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31338" w:rsidRDefault="00052872" w:rsidP="00531338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A65635">
        <w:rPr>
          <w:b/>
          <w:sz w:val="28"/>
          <w:szCs w:val="28"/>
          <w:lang w:eastAsia="ar-SA"/>
        </w:rPr>
        <w:t>о</w:t>
      </w:r>
      <w:r w:rsidR="00A65635" w:rsidRPr="00A65635">
        <w:rPr>
          <w:b/>
          <w:sz w:val="28"/>
          <w:szCs w:val="28"/>
          <w:lang w:eastAsia="ar-SA"/>
        </w:rPr>
        <w:t>казание услуг по  поверке средств измерений медицинского назначения и метрологическому контролю состояния изделий медицинской техники с метрологическими характеристиками</w:t>
      </w:r>
    </w:p>
    <w:bookmarkEnd w:id="0"/>
    <w:bookmarkEnd w:id="1"/>
    <w:p w:rsidR="00D33D2B" w:rsidRPr="00304735" w:rsidRDefault="00747C8D" w:rsidP="00531338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6924F7" w:rsidRPr="006924F7">
        <w:rPr>
          <w:sz w:val="26"/>
          <w:szCs w:val="26"/>
        </w:rPr>
        <w:t xml:space="preserve">оказание услуг </w:t>
      </w:r>
      <w:r w:rsidR="00A65635" w:rsidRPr="00A65635">
        <w:rPr>
          <w:sz w:val="26"/>
          <w:szCs w:val="26"/>
        </w:rPr>
        <w:t>по  поверке средств измерений медицинского назначения и метрологическому контролю состояния изделий медицинской техники с метрологическими характеристиками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752E6">
              <w:rPr>
                <w:color w:val="0000FF"/>
              </w:rPr>
              <w:t>77</w:t>
            </w:r>
            <w:proofErr w:type="spellStart"/>
            <w:r w:rsidR="007053CD" w:rsidRPr="00E752E6">
              <w:rPr>
                <w:color w:val="0000FF"/>
                <w:lang w:val="en-US"/>
              </w:rPr>
              <w:t>nnv</w:t>
            </w:r>
            <w:proofErr w:type="spellEnd"/>
            <w:r w:rsidR="007053CD" w:rsidRPr="00E752E6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752E6">
              <w:rPr>
                <w:color w:val="0000FF"/>
              </w:rPr>
              <w:t xml:space="preserve"> </w:t>
            </w:r>
            <w:r w:rsidR="007053CD" w:rsidRPr="00E752E6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FB59AE">
              <w:t>о</w:t>
            </w:r>
            <w:r w:rsidR="00FB59AE" w:rsidRPr="00FB59AE">
              <w:t xml:space="preserve">казание услуг </w:t>
            </w:r>
            <w:r w:rsidR="00A65635" w:rsidRPr="00A65635">
              <w:t>по  поверке средств измерений медицинского назначения и метрологическому контролю состояния изделий медицинской техники с метрологическими характеристиками</w:t>
            </w:r>
            <w:r w:rsidR="00A65635">
              <w:t>.</w:t>
            </w:r>
            <w:r w:rsidR="00FB59AE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8463CC" w:rsidRDefault="00105FE9" w:rsidP="0065581F">
            <w:pPr>
              <w:spacing w:after="0"/>
            </w:pPr>
            <w:r w:rsidRPr="008463CC">
              <w:t xml:space="preserve">Начальная </w:t>
            </w:r>
            <w:r w:rsidR="0065581F" w:rsidRPr="008463CC">
              <w:t>(</w:t>
            </w:r>
            <w:r w:rsidRPr="008463CC">
              <w:t>максимальная</w:t>
            </w:r>
            <w:r w:rsidR="0065581F" w:rsidRPr="008463CC">
              <w:t xml:space="preserve">) </w:t>
            </w:r>
            <w:r w:rsidRPr="008463CC">
              <w:t xml:space="preserve">цена </w:t>
            </w:r>
            <w:r w:rsidR="00276625" w:rsidRPr="008463CC">
              <w:t>Лот</w:t>
            </w:r>
            <w:r w:rsidRPr="008463CC">
              <w:t xml:space="preserve">а </w:t>
            </w:r>
            <w:r w:rsidR="002B76A5" w:rsidRPr="008463CC">
              <w:t>установлен</w:t>
            </w:r>
            <w:r w:rsidRPr="008463CC">
              <w:t>а</w:t>
            </w:r>
            <w:r w:rsidR="002B76A5" w:rsidRPr="008463CC">
              <w:t xml:space="preserve"> следующая</w:t>
            </w:r>
            <w:r w:rsidR="0065581F" w:rsidRPr="008463CC">
              <w:t xml:space="preserve">: </w:t>
            </w:r>
          </w:p>
          <w:p w:rsidR="00276625" w:rsidRDefault="00282C88" w:rsidP="00276625">
            <w:pPr>
              <w:spacing w:after="0"/>
            </w:pPr>
            <w:r w:rsidRPr="00282C88">
              <w:t>778</w:t>
            </w:r>
            <w:r>
              <w:t xml:space="preserve"> </w:t>
            </w:r>
            <w:r w:rsidRPr="00282C88">
              <w:t>321,1</w:t>
            </w:r>
            <w:r w:rsidR="008463CC" w:rsidRPr="008463CC">
              <w:t xml:space="preserve">0 </w:t>
            </w:r>
            <w:r w:rsidR="00206A60" w:rsidRPr="008463CC">
              <w:t>рублей</w:t>
            </w:r>
            <w:r w:rsidR="008463CC">
              <w:t>,</w:t>
            </w:r>
            <w:r w:rsidR="00206A60" w:rsidRPr="008463CC">
              <w:t xml:space="preserve">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Сроки (периоды) оказания </w:t>
            </w:r>
            <w:r w:rsidRPr="00035CA5">
              <w:rPr>
                <w:rFonts w:eastAsia="Arial Unicode MS"/>
              </w:rPr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463CC" w:rsidRPr="008E0B03">
              <w:t>«</w:t>
            </w:r>
            <w:r w:rsidR="00E057B2">
              <w:t>0</w:t>
            </w:r>
            <w:r w:rsidR="00E057B2">
              <w:t>6</w:t>
            </w:r>
            <w:r w:rsidR="008463CC" w:rsidRPr="008E0B03">
              <w:t xml:space="preserve">» </w:t>
            </w:r>
            <w:r w:rsidR="00A65635">
              <w:t>ма</w:t>
            </w:r>
            <w:r w:rsidR="008463CC">
              <w:t>я</w:t>
            </w:r>
            <w:r w:rsidR="00A65635">
              <w:t xml:space="preserve"> </w:t>
            </w:r>
            <w:r w:rsidR="00A65635" w:rsidRPr="008E0B03">
              <w:t xml:space="preserve">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463CC" w:rsidRPr="00A65635">
              <w:t>«</w:t>
            </w:r>
            <w:r w:rsidR="00E057B2">
              <w:t>1</w:t>
            </w:r>
            <w:r w:rsidR="00E057B2">
              <w:t>6</w:t>
            </w:r>
            <w:r w:rsidR="008463CC" w:rsidRPr="00A65635">
              <w:t xml:space="preserve">» </w:t>
            </w:r>
            <w:r w:rsidR="00A65635" w:rsidRPr="00A65635">
              <w:t>ма</w:t>
            </w:r>
            <w:r w:rsidR="008463CC">
              <w:t>я</w:t>
            </w:r>
            <w:r w:rsidR="00A65635" w:rsidRPr="00A65635">
              <w:t xml:space="preserve">  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463CC" w:rsidRPr="008463CC">
              <w:t>«</w:t>
            </w:r>
            <w:r w:rsidR="00E057B2" w:rsidRPr="008463CC">
              <w:t>0</w:t>
            </w:r>
            <w:r w:rsidR="00E057B2">
              <w:t>6</w:t>
            </w:r>
            <w:r w:rsidR="008463CC" w:rsidRPr="008463CC">
              <w:t xml:space="preserve">» мая  </w:t>
            </w:r>
            <w:r w:rsidR="00A65635" w:rsidRPr="00A65635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E057B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8463CC" w:rsidRPr="008463CC">
              <w:t>«</w:t>
            </w:r>
            <w:r w:rsidR="00E057B2" w:rsidRPr="008463CC">
              <w:t>1</w:t>
            </w:r>
            <w:r w:rsidR="00E057B2">
              <w:t>6</w:t>
            </w:r>
            <w:r w:rsidR="008463CC" w:rsidRPr="008463CC">
              <w:t xml:space="preserve">» мая  </w:t>
            </w:r>
            <w:r w:rsidR="00A65635" w:rsidRPr="00A65635">
              <w:t xml:space="preserve">2017 года </w:t>
            </w:r>
            <w:r w:rsidR="009B69E0" w:rsidRPr="009B69E0">
              <w:t>ода</w:t>
            </w:r>
            <w:r w:rsidR="009B69E0" w:rsidRPr="009B69E0" w:rsidDel="009B69E0">
              <w:t xml:space="preserve">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8463CC" w:rsidP="00E057B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463CC">
              <w:rPr>
                <w:sz w:val="24"/>
                <w:szCs w:val="24"/>
              </w:rPr>
              <w:t>«</w:t>
            </w:r>
            <w:r w:rsidR="00E057B2" w:rsidRPr="008463CC">
              <w:rPr>
                <w:sz w:val="24"/>
                <w:szCs w:val="24"/>
              </w:rPr>
              <w:t>1</w:t>
            </w:r>
            <w:r w:rsidR="00E057B2">
              <w:rPr>
                <w:sz w:val="24"/>
                <w:szCs w:val="24"/>
              </w:rPr>
              <w:t>6</w:t>
            </w:r>
            <w:r w:rsidRPr="008463CC">
              <w:rPr>
                <w:sz w:val="24"/>
                <w:szCs w:val="24"/>
              </w:rPr>
              <w:t xml:space="preserve">» мая  </w:t>
            </w:r>
            <w:r w:rsidR="00A65635" w:rsidRPr="00A65635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463CC" w:rsidP="00E057B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463CC">
              <w:rPr>
                <w:sz w:val="24"/>
                <w:szCs w:val="24"/>
              </w:rPr>
              <w:t>«</w:t>
            </w:r>
            <w:r w:rsidR="00E057B2" w:rsidRPr="008463CC">
              <w:rPr>
                <w:sz w:val="24"/>
                <w:szCs w:val="24"/>
              </w:rPr>
              <w:t>1</w:t>
            </w:r>
            <w:r w:rsidR="00E057B2">
              <w:rPr>
                <w:sz w:val="24"/>
                <w:szCs w:val="24"/>
              </w:rPr>
              <w:t>6</w:t>
            </w:r>
            <w:r w:rsidRPr="008463CC">
              <w:rPr>
                <w:sz w:val="24"/>
                <w:szCs w:val="24"/>
              </w:rPr>
              <w:t xml:space="preserve">» мая  </w:t>
            </w:r>
            <w:r w:rsidR="00A65635" w:rsidRPr="00A65635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463CC" w:rsidP="00E057B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463CC">
              <w:rPr>
                <w:sz w:val="24"/>
                <w:szCs w:val="24"/>
              </w:rPr>
              <w:t>«</w:t>
            </w:r>
            <w:r w:rsidR="00E057B2" w:rsidRPr="008463CC">
              <w:rPr>
                <w:sz w:val="24"/>
                <w:szCs w:val="24"/>
              </w:rPr>
              <w:t>1</w:t>
            </w:r>
            <w:r w:rsidR="00E057B2">
              <w:rPr>
                <w:sz w:val="24"/>
                <w:szCs w:val="24"/>
              </w:rPr>
              <w:t>7</w:t>
            </w:r>
            <w:bookmarkStart w:id="2" w:name="_GoBack"/>
            <w:bookmarkEnd w:id="2"/>
            <w:r w:rsidRPr="008463CC">
              <w:rPr>
                <w:sz w:val="24"/>
                <w:szCs w:val="24"/>
              </w:rPr>
              <w:t xml:space="preserve">» мая  </w:t>
            </w:r>
            <w:r w:rsidR="00A65635" w:rsidRPr="00A65635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4679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2C88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0A49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487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6FFB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63CC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635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04"/>
    <w:rsid w:val="00C0564E"/>
    <w:rsid w:val="00C0593C"/>
    <w:rsid w:val="00C06AE8"/>
    <w:rsid w:val="00C06CCE"/>
    <w:rsid w:val="00C107D3"/>
    <w:rsid w:val="00C10A1E"/>
    <w:rsid w:val="00C12B99"/>
    <w:rsid w:val="00C152B5"/>
    <w:rsid w:val="00C1626D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7B2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2E6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2293-A520-46F2-B197-68EF5344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73</cp:revision>
  <cp:lastPrinted>2017-02-15T11:37:00Z</cp:lastPrinted>
  <dcterms:created xsi:type="dcterms:W3CDTF">2015-10-15T08:56:00Z</dcterms:created>
  <dcterms:modified xsi:type="dcterms:W3CDTF">2017-05-05T04:18:00Z</dcterms:modified>
</cp:coreProperties>
</file>